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horzAnchor="margin" w:tblpXSpec="center" w:tblpY="1290"/>
        <w:tblW w:w="10427" w:type="dxa"/>
        <w:tblLook w:val="04A0" w:firstRow="1" w:lastRow="0" w:firstColumn="1" w:lastColumn="0" w:noHBand="0" w:noVBand="1"/>
      </w:tblPr>
      <w:tblGrid>
        <w:gridCol w:w="1461"/>
        <w:gridCol w:w="8966"/>
      </w:tblGrid>
      <w:tr w:rsidR="0087786D" w14:paraId="5166A625" w14:textId="77777777" w:rsidTr="00CF7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A7DA590" w14:textId="59210D3F" w:rsidR="0087786D" w:rsidRPr="002E7A2D" w:rsidRDefault="0087786D" w:rsidP="00842A6B">
            <w:pPr>
              <w:rPr>
                <w:color w:val="D1247C"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71E839DD" wp14:editId="55026AB7">
                      <wp:simplePos x="0" y="0"/>
                      <wp:positionH relativeFrom="page">
                        <wp:posOffset>-7620</wp:posOffset>
                      </wp:positionH>
                      <wp:positionV relativeFrom="topMargin">
                        <wp:posOffset>-1470660</wp:posOffset>
                      </wp:positionV>
                      <wp:extent cx="6832600" cy="1311910"/>
                      <wp:effectExtent l="0" t="0" r="25400" b="254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2600" cy="1311910"/>
                                <a:chOff x="0" y="570025"/>
                                <a:chExt cx="6832600" cy="93556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9422" y="570025"/>
                                  <a:ext cx="4254500" cy="57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3EFE46" w14:textId="77777777" w:rsidR="0087786D" w:rsidRPr="00E34E4C" w:rsidRDefault="0087786D" w:rsidP="0087786D">
                                    <w:pPr>
                                      <w:rPr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</w:rPr>
                                      <w:t>Muralidharan Kumar</w:t>
                                    </w:r>
                                    <w:r w:rsidRPr="00E34E4C">
                                      <w:rPr>
                                        <w:b/>
                                        <w:bCs/>
                                        <w:color w:val="0070C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</w:p>
                                  <w:p w14:paraId="7CAD7B79" w14:textId="64CEB2E8" w:rsidR="0087786D" w:rsidRPr="00E34E4C" w:rsidRDefault="007231AC" w:rsidP="0087786D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Software Development Engineer (</w:t>
                                    </w:r>
                                    <w:r w:rsidR="0087786D">
                                      <w:rPr>
                                        <w:color w:val="0070C0"/>
                                      </w:rPr>
                                      <w:t>SDE</w:t>
                                    </w:r>
                                    <w:r>
                                      <w:rPr>
                                        <w:color w:val="0070C0"/>
                                      </w:rPr>
                                      <w:t>)</w:t>
                                    </w:r>
                                    <w:r w:rsidRPr="007231AC">
                                      <w:t xml:space="preserve"> </w:t>
                                    </w:r>
                                    <w:r w:rsidRPr="007231AC">
                                      <w:rPr>
                                        <w:color w:val="0070C0"/>
                                      </w:rPr>
                                      <w:t>II</w:t>
                                    </w:r>
                                    <w:r>
                                      <w:rPr>
                                        <w:color w:val="0070C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0" y="1143000"/>
                                  <a:ext cx="6832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66675" y="1185883"/>
                                  <a:ext cx="2895600" cy="310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AF6C6F" w14:textId="46F53AFF" w:rsidR="0087786D" w:rsidRPr="009642BD" w:rsidRDefault="00C661B0" w:rsidP="0087786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Mail ID</w:t>
                                    </w:r>
                                    <w:r w:rsidR="0087786D" w:rsidRPr="00A9622E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:</w:t>
                                    </w:r>
                                    <w:r w:rsidR="0087786D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  <w:hyperlink r:id="rId8" w:history="1">
                                      <w:r w:rsidRPr="004747D3">
                                        <w:rPr>
                                          <w:rStyle w:val="Hyperlink"/>
                                          <w:b/>
                                          <w:bCs/>
                                          <w:lang w:val="en-US"/>
                                        </w:rPr>
                                        <w:t>m.dharan32@gmail.com</w:t>
                                      </w:r>
                                    </w:hyperlink>
                                    <w:r>
                                      <w:rPr>
                                        <w:b/>
                                        <w:bCs/>
                                        <w:color w:val="D1247C"/>
                                        <w:lang w:val="en-US"/>
                                      </w:rPr>
                                      <w:br/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Phone No</w:t>
                                    </w:r>
                                    <w:r w:rsidRPr="00A9622E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: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642BD">
                                      <w:rPr>
                                        <w:lang w:val="en-US"/>
                                      </w:rPr>
                                      <w:t>+91-960095844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581400" y="1228725"/>
                                  <a:ext cx="28956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637581" w14:textId="77777777" w:rsidR="0087786D" w:rsidRPr="00A9622E" w:rsidRDefault="0087786D" w:rsidP="0087786D">
                                    <w:pP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A9622E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Current Location: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D1247C"/>
                                        <w:lang w:val="en-US"/>
                                      </w:rPr>
                                      <w:t>Chennai</w:t>
                                    </w: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 xml:space="preserve">, </w:t>
                                    </w:r>
                                    <w:r w:rsidRPr="00A9622E">
                                      <w:rPr>
                                        <w:b/>
                                        <w:bCs/>
                                        <w:color w:val="D1247C"/>
                                        <w:lang w:val="en-US"/>
                                      </w:rPr>
                                      <w:t>Ind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839DD" id="Group 2" o:spid="_x0000_s1026" style="position:absolute;margin-left:-.6pt;margin-top:-115.8pt;width:538pt;height:103.3pt;z-index:251659264;mso-position-horizontal-relative:page;mso-position-vertical-relative:top-margin-area;mso-width-relative:margin;mso-height-relative:margin" coordorigin=",5700" coordsize="68326,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2694;top:5700;width:42545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253EFE46" w14:textId="77777777" w:rsidR="0087786D" w:rsidRPr="00E34E4C" w:rsidRDefault="0087786D" w:rsidP="0087786D">
                              <w:pPr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>Muralidharan Kumar</w:t>
                              </w:r>
                              <w:r w:rsidRPr="00E34E4C"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7CAD7B79" w14:textId="64CEB2E8" w:rsidR="0087786D" w:rsidRPr="00E34E4C" w:rsidRDefault="007231AC" w:rsidP="0087786D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Software Development Engineer (</w:t>
                              </w:r>
                              <w:r w:rsidR="0087786D">
                                <w:rPr>
                                  <w:color w:val="0070C0"/>
                                </w:rPr>
                                <w:t>SDE</w:t>
                              </w:r>
                              <w:r>
                                <w:rPr>
                                  <w:color w:val="0070C0"/>
                                </w:rPr>
                                <w:t>)</w:t>
                              </w:r>
                              <w:r w:rsidRPr="007231AC">
                                <w:t xml:space="preserve"> </w:t>
                              </w:r>
                              <w:r w:rsidRPr="007231AC">
                                <w:rPr>
                                  <w:color w:val="0070C0"/>
                                </w:rPr>
                                <w:t>II</w:t>
                              </w:r>
                              <w:r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line id="Straight Connector 4" o:spid="_x0000_s1028" style="position:absolute;visibility:visible;mso-wrap-style:square" from="0,11430" to="6832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HDwgAAANoAAAAPAAAAZHJzL2Rvd25yZXYueG1sRI/disIw&#10;FITvF3yHcATv1lTR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CCh9HDwgAAANoAAAAPAAAA&#10;AAAAAAAAAAAAAAcCAABkcnMvZG93bnJldi54bWxQSwUGAAAAAAMAAwC3AAAA9gIAAAAA&#10;" strokecolor="#4472c4 [3204]" strokeweight="1.5pt">
                        <v:stroke joinstyle="miter"/>
                      </v:line>
                      <v:shape id="Text Box 7" o:spid="_x0000_s1029" type="#_x0000_t202" style="position:absolute;left:666;top:11858;width:28956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50AF6C6F" w14:textId="46F53AFF" w:rsidR="0087786D" w:rsidRPr="009642BD" w:rsidRDefault="00C661B0" w:rsidP="0087786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Mail ID</w:t>
                              </w:r>
                              <w:r w:rsidR="0087786D" w:rsidRPr="00A9622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  <w:r w:rsidR="0087786D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hyperlink r:id="rId9" w:history="1">
                                <w:r w:rsidRPr="004747D3">
                                  <w:rPr>
                                    <w:rStyle w:val="Hyperlink"/>
                                    <w:b/>
                                    <w:bCs/>
                                    <w:lang w:val="en-US"/>
                                  </w:rPr>
                                  <w:t>m.dharan32@gmail.com</w:t>
                                </w:r>
                              </w:hyperlink>
                              <w:r>
                                <w:rPr>
                                  <w:b/>
                                  <w:bCs/>
                                  <w:color w:val="D1247C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Phone No</w:t>
                              </w:r>
                              <w:r w:rsidRPr="00A9622E">
                                <w:rPr>
                                  <w:b/>
                                  <w:bCs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Pr="009642BD">
                                <w:rPr>
                                  <w:lang w:val="en-US"/>
                                </w:rPr>
                                <w:t>+91-9600958442</w:t>
                              </w:r>
                            </w:p>
                          </w:txbxContent>
                        </v:textbox>
                      </v:shape>
                      <v:shape id="Text Box 8" o:spid="_x0000_s1030" type="#_x0000_t202" style="position:absolute;left:35814;top:12287;width:28956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48637581" w14:textId="77777777" w:rsidR="0087786D" w:rsidRPr="00A9622E" w:rsidRDefault="0087786D" w:rsidP="0087786D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A9622E">
                                <w:rPr>
                                  <w:b/>
                                  <w:bCs/>
                                  <w:lang w:val="en-US"/>
                                </w:rPr>
                                <w:t>Current Location: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D1247C"/>
                                  <w:lang w:val="en-US"/>
                                </w:rPr>
                                <w:t>Chennai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, </w:t>
                              </w:r>
                              <w:r w:rsidRPr="00A9622E">
                                <w:rPr>
                                  <w:b/>
                                  <w:bCs/>
                                  <w:color w:val="D1247C"/>
                                  <w:lang w:val="en-US"/>
                                </w:rPr>
                                <w:t>India</w:t>
                              </w:r>
                            </w:p>
                          </w:txbxContent>
                        </v:textbox>
                      </v:shape>
                      <w10:wrap anchorx="page" anchory="margin"/>
                      <w10:anchorlock/>
                    </v:group>
                  </w:pict>
                </mc:Fallback>
              </mc:AlternateContent>
            </w:r>
            <w:r w:rsidRPr="002E7A2D">
              <w:rPr>
                <w:color w:val="D1247C"/>
                <w:sz w:val="24"/>
                <w:szCs w:val="24"/>
                <w:lang w:val="en-US"/>
              </w:rPr>
              <w:t>Professional Summary</w:t>
            </w:r>
          </w:p>
          <w:p w14:paraId="5145678B" w14:textId="77777777" w:rsidR="0087786D" w:rsidRPr="002E7A2D" w:rsidRDefault="0087786D" w:rsidP="00842A6B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14:paraId="15F1F1CD" w14:textId="64060FA3" w:rsidR="00FE5E1E" w:rsidRPr="00FE5E1E" w:rsidRDefault="00FE5E1E" w:rsidP="00FE5E1E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DA96B0" wp14:editId="035CBC64">
                      <wp:simplePos x="0" y="0"/>
                      <wp:positionH relativeFrom="column">
                        <wp:posOffset>-873760</wp:posOffset>
                      </wp:positionH>
                      <wp:positionV relativeFrom="paragraph">
                        <wp:posOffset>-1119505</wp:posOffset>
                      </wp:positionV>
                      <wp:extent cx="1091565" cy="975360"/>
                      <wp:effectExtent l="0" t="0" r="13335" b="152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565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AB64F5" w14:textId="77777777" w:rsidR="0087786D" w:rsidRDefault="0087786D" w:rsidP="0087786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1A1080" wp14:editId="13F7D1F9">
                                        <wp:extent cx="946150" cy="1070909"/>
                                        <wp:effectExtent l="0" t="0" r="635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49781" cy="1075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A96B0" id="Text Box 9" o:spid="_x0000_s1031" type="#_x0000_t202" style="position:absolute;left:0;text-align:left;margin-left:-68.8pt;margin-top:-88.15pt;width:85.9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" fillcolor="white [3201]" strokeweight=".5pt">
                      <v:textbox>
                        <w:txbxContent>
                          <w:p w14:paraId="16AB64F5" w14:textId="77777777" w:rsidR="0087786D" w:rsidRDefault="0087786D" w:rsidP="008778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A1080" wp14:editId="13F7D1F9">
                                  <wp:extent cx="946150" cy="1070909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781" cy="1075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1DB889" w14:textId="77777777" w:rsidR="00FE5E1E" w:rsidRPr="00FE5E1E" w:rsidRDefault="00FE5E1E" w:rsidP="00FE5E1E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2984FD9" w14:textId="77777777" w:rsidR="00FE5E1E" w:rsidRPr="00FE5E1E" w:rsidRDefault="00FE5E1E" w:rsidP="00FE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EA21E5A" w14:textId="2636F29B" w:rsidR="0087786D" w:rsidRPr="00B96F7E" w:rsidRDefault="0087786D" w:rsidP="0087786D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96F7E">
              <w:rPr>
                <w:rFonts w:cstheme="minorHAnsi"/>
                <w:b w:val="0"/>
                <w:bCs w:val="0"/>
              </w:rPr>
              <w:t xml:space="preserve">Highly experienced, solution-oriented professional with </w:t>
            </w:r>
            <w:r>
              <w:rPr>
                <w:rFonts w:cstheme="minorHAnsi"/>
                <w:b w:val="0"/>
                <w:bCs w:val="0"/>
              </w:rPr>
              <w:t>7</w:t>
            </w:r>
            <w:r w:rsidRPr="00B96F7E">
              <w:rPr>
                <w:rFonts w:cstheme="minorHAnsi"/>
                <w:b w:val="0"/>
                <w:bCs w:val="0"/>
              </w:rPr>
              <w:t xml:space="preserve">+ years of remarkable </w:t>
            </w:r>
            <w:r w:rsidR="0044329A">
              <w:rPr>
                <w:rFonts w:cstheme="minorHAnsi"/>
                <w:b w:val="0"/>
                <w:bCs w:val="0"/>
              </w:rPr>
              <w:t>experience</w:t>
            </w:r>
            <w:r w:rsidRPr="00B96F7E">
              <w:rPr>
                <w:rFonts w:cstheme="minorHAnsi"/>
                <w:b w:val="0"/>
                <w:bCs w:val="0"/>
              </w:rPr>
              <w:t xml:space="preserve"> in Web application development with JAVA. Able to work individually or as part of a professional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B96F7E">
              <w:rPr>
                <w:rFonts w:cstheme="minorHAnsi"/>
                <w:b w:val="0"/>
                <w:bCs w:val="0"/>
              </w:rPr>
              <w:t>software development team</w:t>
            </w:r>
            <w:r>
              <w:rPr>
                <w:rFonts w:cstheme="minorHAnsi"/>
                <w:b w:val="0"/>
                <w:bCs w:val="0"/>
              </w:rPr>
              <w:t>.</w:t>
            </w:r>
          </w:p>
          <w:p w14:paraId="5C73613F" w14:textId="1F53C726" w:rsidR="00FE5E1E" w:rsidRDefault="0087786D" w:rsidP="0044329A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6F7E">
              <w:rPr>
                <w:b w:val="0"/>
                <w:bCs w:val="0"/>
                <w:lang w:val="en-US"/>
              </w:rPr>
              <w:t xml:space="preserve">Customer-focused software professional with </w:t>
            </w:r>
            <w:r w:rsidR="0044329A">
              <w:rPr>
                <w:b w:val="0"/>
                <w:bCs w:val="0"/>
                <w:lang w:val="en-US"/>
              </w:rPr>
              <w:t xml:space="preserve">a good </w:t>
            </w:r>
            <w:r w:rsidRPr="00B96F7E">
              <w:rPr>
                <w:b w:val="0"/>
                <w:bCs w:val="0"/>
                <w:lang w:val="en-US"/>
              </w:rPr>
              <w:t xml:space="preserve">communication skills and expertise in various technical platforms. Understands </w:t>
            </w:r>
            <w:r w:rsidR="0044329A">
              <w:rPr>
                <w:b w:val="0"/>
                <w:bCs w:val="0"/>
                <w:lang w:val="en-US"/>
              </w:rPr>
              <w:t>&amp;</w:t>
            </w:r>
            <w:r w:rsidRPr="00B96F7E">
              <w:rPr>
                <w:b w:val="0"/>
                <w:bCs w:val="0"/>
                <w:lang w:val="en-US"/>
              </w:rPr>
              <w:t xml:space="preserve"> meets both client and employer need and develops highly functional, </w:t>
            </w:r>
            <w:proofErr w:type="gramStart"/>
            <w:r w:rsidRPr="00B96F7E">
              <w:rPr>
                <w:b w:val="0"/>
                <w:bCs w:val="0"/>
                <w:lang w:val="en-US"/>
              </w:rPr>
              <w:t>robust</w:t>
            </w:r>
            <w:proofErr w:type="gramEnd"/>
            <w:r w:rsidRPr="00B96F7E">
              <w:rPr>
                <w:b w:val="0"/>
                <w:bCs w:val="0"/>
                <w:lang w:val="en-US"/>
              </w:rPr>
              <w:t xml:space="preserve"> and easy-to-use applications. </w:t>
            </w:r>
            <w:r w:rsidR="0044329A">
              <w:rPr>
                <w:b w:val="0"/>
                <w:bCs w:val="0"/>
                <w:lang w:val="en-US"/>
              </w:rPr>
              <w:t xml:space="preserve">Quick learner, willing to explore current emerging technologies based on project’s necessity. </w:t>
            </w:r>
          </w:p>
        </w:tc>
      </w:tr>
      <w:tr w:rsidR="0087786D" w14:paraId="7A43F352" w14:textId="77777777" w:rsidTr="0084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A00C7BC" w14:textId="77777777" w:rsidR="0087786D" w:rsidRPr="00E20B48" w:rsidRDefault="0087786D" w:rsidP="00842A6B">
            <w:pPr>
              <w:rPr>
                <w:color w:val="2F5496" w:themeColor="accent1" w:themeShade="BF"/>
                <w:sz w:val="24"/>
                <w:szCs w:val="24"/>
                <w:lang w:val="en-US"/>
              </w:rPr>
            </w:pPr>
            <w:r w:rsidRPr="00E20B48">
              <w:rPr>
                <w:color w:val="2F5496" w:themeColor="accent1" w:themeShade="BF"/>
                <w:sz w:val="24"/>
                <w:szCs w:val="24"/>
                <w:lang w:val="en-US"/>
              </w:rPr>
              <w:t>Technical Skills</w:t>
            </w:r>
          </w:p>
          <w:p w14:paraId="3AFB5F86" w14:textId="77777777" w:rsidR="0087786D" w:rsidRPr="002E7A2D" w:rsidRDefault="0087786D" w:rsidP="00842A6B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14:paraId="0DEC3E9B" w14:textId="77777777" w:rsidR="00FF5CC1" w:rsidRDefault="00FF5CC1" w:rsidP="00FF5CC1">
            <w:pPr>
              <w:pStyle w:val="ListParagraph"/>
              <w:ind w:left="72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88C648E" w14:textId="2DEA3B28" w:rsidR="0087786D" w:rsidRPr="00842025" w:rsidRDefault="0087786D" w:rsidP="0087786D">
            <w:pPr>
              <w:pStyle w:val="ListParagraph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42025">
              <w:rPr>
                <w:rFonts w:asciiTheme="minorHAnsi" w:hAnsiTheme="minorHAnsi" w:cstheme="minorHAnsi"/>
              </w:rPr>
              <w:t>Core Java</w:t>
            </w:r>
          </w:p>
          <w:p w14:paraId="1CFA835D" w14:textId="77777777" w:rsidR="0087786D" w:rsidRPr="00842025" w:rsidRDefault="0087786D" w:rsidP="0087786D">
            <w:pPr>
              <w:pStyle w:val="ListParagraph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42025">
              <w:rPr>
                <w:rFonts w:asciiTheme="minorHAnsi" w:hAnsiTheme="minorHAnsi" w:cstheme="minorHAnsi"/>
              </w:rPr>
              <w:t>Spring Framework</w:t>
            </w:r>
          </w:p>
          <w:p w14:paraId="518E5037" w14:textId="77777777" w:rsidR="0087786D" w:rsidRPr="00842025" w:rsidRDefault="0087786D" w:rsidP="0087786D">
            <w:pPr>
              <w:pStyle w:val="ListParagraph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42025">
              <w:rPr>
                <w:rFonts w:asciiTheme="minorHAnsi" w:hAnsiTheme="minorHAnsi" w:cstheme="minorHAnsi"/>
              </w:rPr>
              <w:t>MySQL</w:t>
            </w:r>
          </w:p>
          <w:p w14:paraId="5BA8281E" w14:textId="77777777" w:rsidR="0087786D" w:rsidRPr="00842025" w:rsidRDefault="0087786D" w:rsidP="0087786D">
            <w:pPr>
              <w:pStyle w:val="ListParagraph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42025">
              <w:rPr>
                <w:rFonts w:asciiTheme="minorHAnsi" w:hAnsiTheme="minorHAnsi" w:cstheme="minorHAnsi"/>
              </w:rPr>
              <w:t>Hibernate</w:t>
            </w:r>
          </w:p>
          <w:p w14:paraId="5D17F471" w14:textId="77777777" w:rsidR="0087786D" w:rsidRPr="00842025" w:rsidRDefault="0087786D" w:rsidP="0087786D">
            <w:pPr>
              <w:pStyle w:val="ListParagraph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42025">
              <w:rPr>
                <w:rFonts w:asciiTheme="minorHAnsi" w:hAnsiTheme="minorHAnsi" w:cstheme="minorHAnsi"/>
              </w:rPr>
              <w:t>JPA</w:t>
            </w:r>
          </w:p>
          <w:p w14:paraId="7B098251" w14:textId="77777777" w:rsidR="0087786D" w:rsidRPr="00842025" w:rsidRDefault="0087786D" w:rsidP="0087786D">
            <w:pPr>
              <w:pStyle w:val="ListParagraph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42025">
              <w:rPr>
                <w:rFonts w:asciiTheme="minorHAnsi" w:hAnsiTheme="minorHAnsi" w:cstheme="minorHAnsi"/>
              </w:rPr>
              <w:t>Rest APIs</w:t>
            </w:r>
          </w:p>
          <w:p w14:paraId="36D95383" w14:textId="77777777" w:rsidR="0087786D" w:rsidRPr="00EF001B" w:rsidRDefault="0087786D" w:rsidP="0087786D">
            <w:pPr>
              <w:pStyle w:val="BodyText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Microservices</w:t>
            </w:r>
          </w:p>
          <w:p w14:paraId="4A65AC9E" w14:textId="77777777" w:rsidR="0087786D" w:rsidRPr="00EF001B" w:rsidRDefault="0087786D" w:rsidP="0087786D">
            <w:pPr>
              <w:pStyle w:val="BodyText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Camunda</w:t>
            </w:r>
          </w:p>
          <w:p w14:paraId="399C160C" w14:textId="77777777" w:rsidR="0087786D" w:rsidRPr="00D752A0" w:rsidRDefault="0087786D" w:rsidP="0087786D">
            <w:pPr>
              <w:pStyle w:val="BodyText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Junit</w:t>
            </w:r>
          </w:p>
          <w:p w14:paraId="69BC5441" w14:textId="77777777" w:rsidR="0087786D" w:rsidRDefault="0087786D" w:rsidP="0087786D">
            <w:pPr>
              <w:pStyle w:val="BodyText"/>
              <w:numPr>
                <w:ilvl w:val="0"/>
                <w:numId w:val="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ache Camel</w:t>
            </w:r>
          </w:p>
          <w:p w14:paraId="34068C5F" w14:textId="3B2A8851" w:rsidR="00FF5CC1" w:rsidRDefault="00FF5CC1" w:rsidP="00FF5CC1">
            <w:pPr>
              <w:pStyle w:val="BodyText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86D" w14:paraId="599988A2" w14:textId="77777777" w:rsidTr="00842A6B">
        <w:trPr>
          <w:trHeight w:val="3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5EFF8C6" w14:textId="77777777" w:rsidR="0087786D" w:rsidRPr="002E7A2D" w:rsidRDefault="0087786D" w:rsidP="00842A6B">
            <w:pPr>
              <w:rPr>
                <w:color w:val="D1247C"/>
                <w:sz w:val="24"/>
                <w:szCs w:val="24"/>
                <w:lang w:val="en-US"/>
              </w:rPr>
            </w:pPr>
            <w:r w:rsidRPr="002E7A2D">
              <w:rPr>
                <w:color w:val="D1247C"/>
                <w:sz w:val="24"/>
                <w:szCs w:val="24"/>
                <w:lang w:val="en-US"/>
              </w:rPr>
              <w:t>Project Experience</w:t>
            </w:r>
          </w:p>
          <w:p w14:paraId="7227AFAD" w14:textId="77777777" w:rsidR="0087786D" w:rsidRPr="002E7A2D" w:rsidRDefault="0087786D" w:rsidP="00842A6B">
            <w:pPr>
              <w:rPr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14:paraId="778B6154" w14:textId="5661FA72" w:rsidR="0087786D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07D1DD35" w14:textId="3B2B9E6A" w:rsidR="006F409E" w:rsidRDefault="006F409E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Company</w:t>
            </w: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 xml:space="preserve"> Name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75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veric</w:t>
            </w:r>
            <w:proofErr w:type="spellEnd"/>
            <w:r w:rsidRPr="00B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ystems private limited</w:t>
            </w:r>
          </w:p>
          <w:p w14:paraId="524FFFDA" w14:textId="77777777" w:rsidR="00BB26AF" w:rsidRDefault="00BB26AF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3921B97E" w14:textId="40360C67" w:rsidR="0087786D" w:rsidRPr="00EF001B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ject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F001B">
              <w:rPr>
                <w:rFonts w:asciiTheme="minorHAnsi" w:hAnsiTheme="minorHAnsi" w:cstheme="minorHAnsi"/>
              </w:rPr>
              <w:t xml:space="preserve"> 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B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PAO </w:t>
            </w:r>
            <w:r w:rsidR="0044329A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– Metro Bank</w:t>
            </w:r>
            <w:r w:rsidR="0044329A">
              <w:rPr>
                <w:rFonts w:asciiTheme="minorHAnsi" w:hAnsiTheme="minorHAnsi" w:cstheme="minorHAnsi"/>
                <w:sz w:val="22"/>
                <w:szCs w:val="22"/>
              </w:rPr>
              <w:t>, UK</w:t>
            </w:r>
          </w:p>
          <w:p w14:paraId="5DD5F8DA" w14:textId="77777777" w:rsidR="0087786D" w:rsidRPr="00EF001B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About Project: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Can Open Online Business Ac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Personal Account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in Metro Bank</w:t>
            </w:r>
          </w:p>
          <w:p w14:paraId="6DD6E11D" w14:textId="3999CA78" w:rsidR="0087786D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F001B">
              <w:rPr>
                <w:rFonts w:asciiTheme="minorHAnsi" w:hAnsiTheme="minorHAnsi" w:cstheme="minorHAnsi"/>
              </w:rPr>
              <w:t xml:space="preserve"> </w:t>
            </w:r>
            <w:r w:rsidRPr="00BB26AF">
              <w:rPr>
                <w:rFonts w:asciiTheme="minorHAnsi" w:hAnsiTheme="minorHAnsi" w:cstheme="minorHAnsi"/>
                <w:sz w:val="22"/>
                <w:szCs w:val="22"/>
              </w:rPr>
              <w:t>Backend Developer</w:t>
            </w:r>
          </w:p>
          <w:p w14:paraId="5BF929CB" w14:textId="2B2FBDED" w:rsidR="00DC5045" w:rsidRPr="00EF001B" w:rsidRDefault="00DC5045" w:rsidP="00DC5045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EF001B">
              <w:rPr>
                <w:rFonts w:asciiTheme="minorHAnsi" w:eastAsiaTheme="minorHAnsi" w:hAnsiTheme="minorHAnsi" w:cstheme="minorHAns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Current</w:t>
            </w:r>
          </w:p>
          <w:p w14:paraId="430C5469" w14:textId="250D1B87" w:rsidR="0087786D" w:rsidRDefault="0087786D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>
              <w:rPr>
                <w:rFonts w:asciiTheme="minorHAnsi" w:eastAsiaTheme="minorHAnsi" w:hAnsiTheme="minorHAnsi" w:cstheme="minorHAnsi"/>
                <w:lang w:val="en-IN" w:bidi="ar-SA"/>
              </w:rPr>
              <w:t xml:space="preserve">Currently working 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>on</w:t>
            </w:r>
            <w:r>
              <w:rPr>
                <w:rFonts w:asciiTheme="minorHAnsi" w:eastAsiaTheme="minorHAnsi" w:hAnsiTheme="minorHAnsi" w:cstheme="minorHAnsi"/>
                <w:lang w:val="en-IN" w:bidi="ar-SA"/>
              </w:rPr>
              <w:t xml:space="preserve"> enhance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>ment of</w:t>
            </w:r>
            <w:r>
              <w:rPr>
                <w:rFonts w:asciiTheme="minorHAnsi" w:eastAsiaTheme="minorHAnsi" w:hAnsiTheme="minorHAnsi" w:cstheme="minorHAnsi"/>
                <w:lang w:val="en-IN" w:bidi="ar-SA"/>
              </w:rPr>
              <w:t xml:space="preserve"> the existing BAO/PAO application.</w:t>
            </w:r>
          </w:p>
          <w:p w14:paraId="1C1C0F34" w14:textId="13691F0E" w:rsidR="00F231D0" w:rsidRDefault="00F231D0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>
              <w:rPr>
                <w:rFonts w:asciiTheme="minorHAnsi" w:eastAsiaTheme="minorHAnsi" w:hAnsiTheme="minorHAnsi" w:cstheme="minorHAnsi"/>
                <w:lang w:val="en-IN" w:bidi="ar-SA"/>
              </w:rPr>
              <w:t>Have been part of multiple releases contributing as an individual and leader.</w:t>
            </w:r>
          </w:p>
          <w:p w14:paraId="604DBA87" w14:textId="71F6241F" w:rsidR="008F301D" w:rsidRDefault="00281FC6" w:rsidP="008F301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>
              <w:rPr>
                <w:rFonts w:asciiTheme="minorHAnsi" w:eastAsiaTheme="minorHAnsi" w:hAnsiTheme="minorHAnsi" w:cstheme="minorHAnsi"/>
                <w:lang w:val="en-IN" w:bidi="ar-SA"/>
              </w:rPr>
              <w:t>We used to update any feature by approaching TDD.</w:t>
            </w:r>
          </w:p>
          <w:p w14:paraId="2DF14880" w14:textId="77777777" w:rsidR="004A5761" w:rsidRDefault="004A5761" w:rsidP="008F301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>
              <w:rPr>
                <w:rFonts w:asciiTheme="minorHAnsi" w:eastAsiaTheme="minorHAnsi" w:hAnsiTheme="minorHAnsi" w:cstheme="minorHAnsi"/>
                <w:lang w:val="en-IN" w:bidi="ar-SA"/>
              </w:rPr>
              <w:t>Optimised BPMN flow search process in customer eligibility verification using CAMUNDA</w:t>
            </w:r>
          </w:p>
          <w:p w14:paraId="2EA32405" w14:textId="77777777" w:rsidR="004A5761" w:rsidRDefault="004A5761" w:rsidP="008F301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>
              <w:rPr>
                <w:rFonts w:asciiTheme="minorHAnsi" w:eastAsiaTheme="minorHAnsi" w:hAnsiTheme="minorHAnsi" w:cstheme="minorHAnsi"/>
                <w:lang w:val="en-IN" w:bidi="ar-SA"/>
              </w:rPr>
              <w:t>Based on UK’s FIN Crime norms, our application modules will be enhanced and released</w:t>
            </w:r>
          </w:p>
          <w:p w14:paraId="0AD49D85" w14:textId="68E0F39E" w:rsidR="00975AA4" w:rsidRPr="00281FC6" w:rsidRDefault="004A5761" w:rsidP="008F301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>
              <w:rPr>
                <w:rFonts w:asciiTheme="minorHAnsi" w:eastAsiaTheme="minorHAnsi" w:hAnsiTheme="minorHAnsi" w:cstheme="minorHAnsi"/>
                <w:lang w:val="en-IN" w:bidi="ar-SA"/>
              </w:rPr>
              <w:t xml:space="preserve">BAO &amp; PAO application modules will be enhanced all the time, whenever the technology used </w:t>
            </w:r>
            <w:r w:rsidR="0044329A">
              <w:rPr>
                <w:rFonts w:asciiTheme="minorHAnsi" w:eastAsiaTheme="minorHAnsi" w:hAnsiTheme="minorHAnsi" w:cstheme="minorHAnsi"/>
                <w:lang w:val="en-IN" w:bidi="ar-SA"/>
              </w:rPr>
              <w:t xml:space="preserve">gets version update </w:t>
            </w:r>
          </w:p>
          <w:p w14:paraId="5DF3E08B" w14:textId="77777777" w:rsidR="008F301D" w:rsidRPr="008F301D" w:rsidRDefault="008F301D" w:rsidP="008F301D">
            <w:p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</w:p>
          <w:p w14:paraId="0FFAD4DD" w14:textId="6883087D" w:rsidR="006F409E" w:rsidRDefault="006F409E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Company</w:t>
            </w: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 xml:space="preserve"> Name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ken</w:t>
            </w:r>
            <w:proofErr w:type="spellEnd"/>
            <w:r w:rsidRPr="00B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chnologies private limited</w:t>
            </w:r>
          </w:p>
          <w:p w14:paraId="2E114B50" w14:textId="77777777" w:rsidR="00BB26AF" w:rsidRDefault="00BB26AF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4FE6D266" w14:textId="04FBE2A0" w:rsidR="0087786D" w:rsidRPr="00EF001B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je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52088">
              <w:rPr>
                <w:rFonts w:asciiTheme="minorHAnsi" w:hAnsiTheme="minorHAnsi" w:cstheme="minorHAnsi"/>
              </w:rPr>
              <w:t xml:space="preserve"> 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JEOL</w:t>
            </w:r>
          </w:p>
          <w:p w14:paraId="65226732" w14:textId="77777777" w:rsidR="0087786D" w:rsidRPr="00052088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About Project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088">
              <w:rPr>
                <w:rFonts w:asciiTheme="minorHAnsi" w:hAnsiTheme="minorHAnsi" w:cstheme="minorHAnsi"/>
                <w:sz w:val="22"/>
                <w:szCs w:val="22"/>
              </w:rPr>
              <w:t xml:space="preserve">Web Application with Packing and Planning modules </w:t>
            </w:r>
          </w:p>
          <w:p w14:paraId="2334ADFC" w14:textId="0770D3D2" w:rsidR="0087786D" w:rsidRPr="00BB26AF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BB26AF">
              <w:rPr>
                <w:rFonts w:asciiTheme="minorHAnsi" w:hAnsiTheme="minorHAnsi" w:cstheme="minorHAnsi"/>
                <w:sz w:val="22"/>
                <w:szCs w:val="22"/>
              </w:rPr>
              <w:t xml:space="preserve">Developer &amp; </w:t>
            </w:r>
            <w:r w:rsidR="00BA6456" w:rsidRPr="00BB26A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  <w:p w14:paraId="6D4175FA" w14:textId="603D56A6" w:rsidR="00DC5045" w:rsidRPr="00DC5045" w:rsidRDefault="00DC5045" w:rsidP="00DC5045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E20B48">
              <w:rPr>
                <w:rFonts w:asciiTheme="minorHAnsi" w:eastAsiaTheme="minorHAnsi" w:hAnsiTheme="minorHAnsi" w:cstheme="minorBid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13 (Months)</w:t>
            </w:r>
          </w:p>
          <w:p w14:paraId="370374BD" w14:textId="444DA66B" w:rsidR="0087786D" w:rsidRDefault="0087786D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052088">
              <w:rPr>
                <w:rFonts w:asciiTheme="minorHAnsi" w:eastAsiaTheme="minorHAnsi" w:hAnsiTheme="minorHAnsi" w:cstheme="minorHAnsi"/>
                <w:lang w:val="en-IN" w:bidi="ar-SA"/>
              </w:rPr>
              <w:lastRenderedPageBreak/>
              <w:t xml:space="preserve">JEOL, Ltd. is a major developer and manufacturer of electron microscopes and other scientific instruments, industrial </w:t>
            </w:r>
            <w:proofErr w:type="gramStart"/>
            <w:r w:rsidRPr="00052088">
              <w:rPr>
                <w:rFonts w:asciiTheme="minorHAnsi" w:eastAsiaTheme="minorHAnsi" w:hAnsiTheme="minorHAnsi" w:cstheme="minorHAnsi"/>
                <w:lang w:val="en-IN" w:bidi="ar-SA"/>
              </w:rPr>
              <w:t>equipment</w:t>
            </w:r>
            <w:proofErr w:type="gramEnd"/>
            <w:r w:rsidRPr="00052088">
              <w:rPr>
                <w:rFonts w:asciiTheme="minorHAnsi" w:eastAsiaTheme="minorHAnsi" w:hAnsiTheme="minorHAnsi" w:cstheme="minorHAnsi"/>
                <w:lang w:val="en-IN" w:bidi="ar-SA"/>
              </w:rPr>
              <w:t xml:space="preserve"> and medical equipment. JEOL Customer already has a Desktop ERP Product. The Product combines of Packing, Planning, Logistics, Invoices. So</w:t>
            </w:r>
            <w:r w:rsidR="00975AA4">
              <w:rPr>
                <w:rFonts w:asciiTheme="minorHAnsi" w:eastAsiaTheme="minorHAnsi" w:hAnsiTheme="minorHAnsi" w:cstheme="minorHAnsi"/>
                <w:lang w:val="en-IN" w:bidi="ar-SA"/>
              </w:rPr>
              <w:t>,</w:t>
            </w:r>
            <w:r w:rsidRPr="00052088">
              <w:rPr>
                <w:rFonts w:asciiTheme="minorHAnsi" w:eastAsiaTheme="minorHAnsi" w:hAnsiTheme="minorHAnsi" w:cstheme="minorHAnsi"/>
                <w:lang w:val="en-IN" w:bidi="ar-SA"/>
              </w:rPr>
              <w:t xml:space="preserve"> </w:t>
            </w:r>
            <w:r w:rsidR="00975AA4">
              <w:rPr>
                <w:rFonts w:asciiTheme="minorHAnsi" w:eastAsiaTheme="minorHAnsi" w:hAnsiTheme="minorHAnsi" w:cstheme="minorHAnsi"/>
                <w:lang w:val="en-IN" w:bidi="ar-SA"/>
              </w:rPr>
              <w:t>c</w:t>
            </w:r>
            <w:r w:rsidRPr="00052088">
              <w:rPr>
                <w:rFonts w:asciiTheme="minorHAnsi" w:eastAsiaTheme="minorHAnsi" w:hAnsiTheme="minorHAnsi" w:cstheme="minorHAnsi"/>
                <w:lang w:val="en-IN" w:bidi="ar-SA"/>
              </w:rPr>
              <w:t>ustomer's requirement is Web Based Application.</w:t>
            </w:r>
          </w:p>
          <w:p w14:paraId="294CBF49" w14:textId="1744310D" w:rsidR="00BB26AF" w:rsidRDefault="00BB26AF" w:rsidP="00BB26AF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088">
              <w:rPr>
                <w:rFonts w:cstheme="minorHAnsi"/>
              </w:rPr>
              <w:t>Analy</w:t>
            </w:r>
            <w:r>
              <w:rPr>
                <w:rFonts w:cstheme="minorHAnsi"/>
              </w:rPr>
              <w:t>se</w:t>
            </w:r>
            <w:r w:rsidRPr="00052088">
              <w:rPr>
                <w:rFonts w:cstheme="minorHAnsi"/>
              </w:rPr>
              <w:t>d and estimated the Packing and Planning business modules for JEOL client.</w:t>
            </w:r>
          </w:p>
          <w:p w14:paraId="2E1A7F6A" w14:textId="5B23780E" w:rsidR="00BB26AF" w:rsidRPr="00BB26AF" w:rsidRDefault="00BB26AF" w:rsidP="00BB26AF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088">
              <w:rPr>
                <w:rFonts w:cstheme="minorHAnsi"/>
              </w:rPr>
              <w:t>Developed Packing and Planning application modules using Angular (Material UI), Java Spring Boot, Microservices and MySQL.</w:t>
            </w:r>
          </w:p>
          <w:p w14:paraId="1AA2487C" w14:textId="053EE1AC" w:rsidR="0087786D" w:rsidRPr="00052088" w:rsidRDefault="0087786D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052088">
              <w:rPr>
                <w:rFonts w:asciiTheme="minorHAnsi" w:eastAsiaTheme="minorHAnsi" w:hAnsiTheme="minorHAnsi" w:cstheme="minorHAnsi"/>
                <w:lang w:val="en-IN" w:bidi="ar-SA"/>
              </w:rPr>
              <w:t>Packing, Planning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 xml:space="preserve"> and </w:t>
            </w:r>
            <w:r w:rsidRPr="00052088">
              <w:rPr>
                <w:rFonts w:asciiTheme="minorHAnsi" w:eastAsiaTheme="minorHAnsi" w:hAnsiTheme="minorHAnsi" w:cstheme="minorHAnsi"/>
                <w:lang w:val="en-IN" w:bidi="ar-SA"/>
              </w:rPr>
              <w:t>Common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 xml:space="preserve"> modules</w:t>
            </w:r>
            <w:r w:rsidRPr="00052088">
              <w:rPr>
                <w:rFonts w:asciiTheme="minorHAnsi" w:eastAsiaTheme="minorHAnsi" w:hAnsiTheme="minorHAnsi" w:cstheme="minorHAnsi"/>
                <w:lang w:val="en-IN" w:bidi="ar-SA"/>
              </w:rPr>
              <w:t xml:space="preserve"> are few microservices which are communicated through Rest Template.</w:t>
            </w:r>
          </w:p>
          <w:p w14:paraId="5EC37E02" w14:textId="77777777" w:rsidR="0087786D" w:rsidRPr="00052088" w:rsidRDefault="0087786D" w:rsidP="0087786D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52088">
              <w:rPr>
                <w:rFonts w:cstheme="minorHAnsi"/>
              </w:rPr>
              <w:t>We have also used eureka naming server which acts as service registry.</w:t>
            </w:r>
          </w:p>
          <w:p w14:paraId="380182B7" w14:textId="0AF41101" w:rsidR="0087786D" w:rsidRPr="00052088" w:rsidRDefault="00BB26AF" w:rsidP="0087786D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87786D" w:rsidRPr="00052088">
              <w:rPr>
                <w:rFonts w:cstheme="minorHAnsi"/>
              </w:rPr>
              <w:t>nalys</w:t>
            </w:r>
            <w:r>
              <w:rPr>
                <w:rFonts w:cstheme="minorHAnsi"/>
              </w:rPr>
              <w:t>ed</w:t>
            </w:r>
            <w:r w:rsidR="0087786D" w:rsidRPr="00052088">
              <w:rPr>
                <w:rFonts w:cstheme="minorHAnsi"/>
              </w:rPr>
              <w:t xml:space="preserve"> Logistics and Invoice modules for JEOL client.</w:t>
            </w:r>
          </w:p>
          <w:p w14:paraId="4529A74B" w14:textId="5EA6207C" w:rsidR="0087786D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26390C44" w14:textId="6B093FD0" w:rsidR="006F409E" w:rsidRDefault="006F409E" w:rsidP="006F409E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Company</w:t>
            </w:r>
            <w:r w:rsidRPr="00EF001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 xml:space="preserve"> Name</w:t>
            </w:r>
            <w:r w:rsidRPr="00EF00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view</w:t>
            </w:r>
            <w:proofErr w:type="spellEnd"/>
            <w:r w:rsidRPr="00BB26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chnologies private limited</w:t>
            </w:r>
          </w:p>
          <w:p w14:paraId="429C3776" w14:textId="77777777" w:rsidR="00FC4754" w:rsidRDefault="00FC4754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6A03C4DB" w14:textId="018816B3" w:rsidR="0087786D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ject</w:t>
            </w:r>
            <w:r w:rsidR="00FC4754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193143">
              <w:rPr>
                <w:rFonts w:asciiTheme="minorHAnsi" w:hAnsiTheme="minorHAnsi" w:cstheme="minorHAnsi"/>
              </w:rPr>
              <w:t>CJK</w:t>
            </w:r>
          </w:p>
          <w:p w14:paraId="2DA3F2E1" w14:textId="77777777" w:rsidR="0087786D" w:rsidRPr="00193143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About Project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193143">
              <w:rPr>
                <w:rFonts w:asciiTheme="minorHAnsi" w:hAnsiTheme="minorHAnsi" w:cstheme="minorHAnsi"/>
                <w:sz w:val="22"/>
                <w:szCs w:val="22"/>
              </w:rPr>
              <w:t>ERP system in Japan.</w:t>
            </w:r>
          </w:p>
          <w:p w14:paraId="520ACD88" w14:textId="4F6216ED" w:rsidR="0087786D" w:rsidRDefault="0087786D" w:rsidP="00842A6B">
            <w:pPr>
              <w:pStyle w:val="p"/>
              <w:ind w:right="3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pan"/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</w:rPr>
              <w:t>Position</w:t>
            </w:r>
            <w:r>
              <w:rPr>
                <w:sz w:val="22"/>
                <w:szCs w:val="22"/>
              </w:rPr>
              <w:t xml:space="preserve">: </w:t>
            </w:r>
            <w:r w:rsidRPr="004F592E">
              <w:rPr>
                <w:rFonts w:eastAsia="Century Gothic" w:cstheme="minorHAnsi"/>
                <w:color w:val="000000"/>
              </w:rPr>
              <w:t xml:space="preserve"> </w:t>
            </w:r>
            <w:r w:rsidRPr="00193143">
              <w:rPr>
                <w:rStyle w:val="span"/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  <w:t>Developer</w:t>
            </w:r>
          </w:p>
          <w:p w14:paraId="011656D9" w14:textId="6650953E" w:rsidR="00DC5045" w:rsidRPr="00DC5045" w:rsidRDefault="00DC5045" w:rsidP="00DC5045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B48">
              <w:rPr>
                <w:rFonts w:asciiTheme="minorHAnsi" w:eastAsiaTheme="minorHAnsi" w:hAnsiTheme="minorHAnsi" w:cstheme="minorBid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E20B48">
              <w:rPr>
                <w:rFonts w:asciiTheme="minorHAnsi" w:eastAsiaTheme="minorHAnsi" w:hAnsiTheme="minorHAnsi" w:cstheme="minorBid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75AA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193143">
              <w:rPr>
                <w:rFonts w:asciiTheme="minorHAnsi" w:hAnsiTheme="minorHAnsi" w:cstheme="minorHAnsi"/>
                <w:sz w:val="22"/>
                <w:szCs w:val="22"/>
              </w:rPr>
              <w:t xml:space="preserve"> (Months)</w:t>
            </w:r>
          </w:p>
          <w:p w14:paraId="037BBD51" w14:textId="77777777" w:rsidR="0087786D" w:rsidRPr="00193143" w:rsidRDefault="0087786D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193143">
              <w:rPr>
                <w:rFonts w:asciiTheme="minorHAnsi" w:eastAsiaTheme="minorHAnsi" w:hAnsiTheme="minorHAnsi" w:cstheme="minorHAnsi"/>
                <w:lang w:val="en-IN" w:bidi="ar-SA"/>
              </w:rPr>
              <w:t>Works Applications Co., Ltd. is an ERP system manufacturer in Japan.</w:t>
            </w:r>
          </w:p>
          <w:p w14:paraId="3D1A76E9" w14:textId="77777777" w:rsidR="0087786D" w:rsidRPr="00193143" w:rsidRDefault="0087786D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193143">
              <w:rPr>
                <w:rFonts w:asciiTheme="minorHAnsi" w:eastAsiaTheme="minorHAnsi" w:hAnsiTheme="minorHAnsi" w:cstheme="minorHAnsi"/>
                <w:lang w:val="en-IN" w:bidi="ar-SA"/>
              </w:rPr>
              <w:t>Its product AI Works is a cloud-based ERP system based on machine learning technologies (AI) to automate tasks and improve processes.</w:t>
            </w:r>
          </w:p>
          <w:p w14:paraId="3B50A21C" w14:textId="77777777" w:rsidR="0087786D" w:rsidRPr="00193143" w:rsidRDefault="0087786D" w:rsidP="0087786D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193143">
              <w:rPr>
                <w:rFonts w:asciiTheme="minorHAnsi" w:eastAsiaTheme="minorHAnsi" w:hAnsiTheme="minorHAnsi" w:cstheme="minorHAnsi"/>
                <w:lang w:val="en-IN" w:bidi="ar-SA"/>
              </w:rPr>
              <w:t>The biggest Japanese vendor of business software for payroll and human resources.</w:t>
            </w:r>
          </w:p>
          <w:p w14:paraId="1F67E15E" w14:textId="1D8F5023" w:rsidR="0087786D" w:rsidRPr="00542894" w:rsidRDefault="0087786D" w:rsidP="0087786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3143">
              <w:rPr>
                <w:rFonts w:asciiTheme="minorHAnsi" w:eastAsiaTheme="minorHAnsi" w:hAnsiTheme="minorHAnsi" w:cstheme="minorHAnsi"/>
                <w:lang w:val="en-IN" w:bidi="ar-SA"/>
              </w:rPr>
              <w:t>Initially I started as a junior Engineer with a team of 15 members, where we developed a module in CJK ERP system for a Japanese client.</w:t>
            </w:r>
          </w:p>
          <w:p w14:paraId="1E020963" w14:textId="47E5BF6E" w:rsidR="00542894" w:rsidRPr="00975AA4" w:rsidRDefault="00542894" w:rsidP="00975AA4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We have </w:t>
            </w:r>
            <w:r>
              <w:rPr>
                <w:rFonts w:asciiTheme="minorHAnsi" w:eastAsiaTheme="minorHAnsi" w:hAnsiTheme="minorHAnsi" w:cstheme="minorHAnsi"/>
                <w:lang w:val="en-IN" w:bidi="ar-SA"/>
              </w:rPr>
              <w:t xml:space="preserve">also delivered a module enhancement for already existing product </w:t>
            </w:r>
            <w:r w:rsidR="00975AA4">
              <w:rPr>
                <w:rFonts w:asciiTheme="minorHAnsi" w:eastAsiaTheme="minorHAnsi" w:hAnsiTheme="minorHAnsi" w:cstheme="minorHAnsi"/>
                <w:lang w:val="en-IN" w:bidi="ar-SA"/>
              </w:rPr>
              <w:t xml:space="preserve">in system </w:t>
            </w:r>
          </w:p>
          <w:p w14:paraId="6F3D9AC7" w14:textId="77777777" w:rsidR="0087786D" w:rsidRPr="00193143" w:rsidRDefault="0087786D" w:rsidP="00842A6B">
            <w:pPr>
              <w:pStyle w:val="ListParagraph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B74EC35" w14:textId="77777777" w:rsidR="00DC5045" w:rsidRDefault="00DC5045" w:rsidP="00DC5045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42894">
              <w:rPr>
                <w:rFonts w:asciiTheme="minorHAnsi" w:hAnsiTheme="minorHAnsi" w:cstheme="minorHAnsi"/>
                <w:sz w:val="22"/>
                <w:szCs w:val="22"/>
              </w:rPr>
              <w:t>Tester</w:t>
            </w:r>
          </w:p>
          <w:p w14:paraId="6F9677BB" w14:textId="77777777" w:rsidR="00DC5045" w:rsidRPr="0031227D" w:rsidRDefault="00DC5045" w:rsidP="00DC5045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31227D">
              <w:rPr>
                <w:rFonts w:asciiTheme="minorHAnsi" w:eastAsiaTheme="minorHAnsi" w:hAnsiTheme="minorHAnsi" w:cstheme="minorHAns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8 (Months)</w:t>
            </w:r>
          </w:p>
          <w:p w14:paraId="7A7C2FE6" w14:textId="77777777" w:rsidR="00DC5045" w:rsidRPr="0031227D" w:rsidRDefault="00DC5045" w:rsidP="00DC5045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>Works Applications Co., Ltd. is an ERP system manufacturer in Japan.</w:t>
            </w:r>
          </w:p>
          <w:p w14:paraId="09468B36" w14:textId="725280EA" w:rsidR="00DC5045" w:rsidRPr="0031227D" w:rsidRDefault="00DC5045" w:rsidP="00DC5045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>Its product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>,</w:t>
            </w: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 AI 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>w</w:t>
            </w: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>orks i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>n</w:t>
            </w: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 a cloud-based ERP system based on machine learning technolog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>y</w:t>
            </w: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 to automate tasks and improve processes.</w:t>
            </w:r>
          </w:p>
          <w:p w14:paraId="313AA0C8" w14:textId="77777777" w:rsidR="00DC5045" w:rsidRDefault="00DC5045" w:rsidP="00DC5045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>The biggest Japanese vendor of business software for payroll and human resources.</w:t>
            </w:r>
          </w:p>
          <w:p w14:paraId="2A586058" w14:textId="06403A31" w:rsidR="00DC5045" w:rsidRDefault="00DC5045" w:rsidP="00DC5045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DC5045">
              <w:rPr>
                <w:rFonts w:asciiTheme="minorHAnsi" w:eastAsiaTheme="minorHAnsi" w:hAnsiTheme="minorHAnsi" w:cstheme="minorHAnsi"/>
                <w:lang w:val="en-IN" w:bidi="ar-SA"/>
              </w:rPr>
              <w:t>Worked in a testing team, where manual testing is done for the CJK ERP system</w:t>
            </w:r>
          </w:p>
          <w:p w14:paraId="5BDF3A35" w14:textId="0C463E78" w:rsidR="00542894" w:rsidRDefault="00542894" w:rsidP="00542894">
            <w:p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7380163" w14:textId="206CBE94" w:rsidR="00542894" w:rsidRDefault="00542894" w:rsidP="00542894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Pr="00542894">
              <w:rPr>
                <w:rFonts w:asciiTheme="minorHAnsi" w:hAnsiTheme="minorHAnsi" w:cstheme="minorHAnsi"/>
                <w:sz w:val="22"/>
                <w:szCs w:val="22"/>
              </w:rPr>
              <w:t xml:space="preserve">Developer &amp; </w:t>
            </w:r>
            <w:r w:rsidR="00975AA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542894">
              <w:rPr>
                <w:rFonts w:asciiTheme="minorHAnsi" w:hAnsiTheme="minorHAnsi" w:cstheme="minorHAnsi"/>
                <w:sz w:val="22"/>
                <w:szCs w:val="22"/>
              </w:rPr>
              <w:t>eam</w:t>
            </w:r>
            <w:r w:rsidR="00975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AA4" w:rsidRPr="00542894">
              <w:rPr>
                <w:rFonts w:asciiTheme="minorHAnsi" w:hAnsiTheme="minorHAnsi" w:cstheme="minorHAnsi"/>
                <w:sz w:val="22"/>
                <w:szCs w:val="22"/>
              </w:rPr>
              <w:t>lead</w:t>
            </w:r>
          </w:p>
          <w:p w14:paraId="4A9A15CC" w14:textId="77777777" w:rsidR="00542894" w:rsidRPr="0031227D" w:rsidRDefault="00542894" w:rsidP="00542894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31227D">
              <w:rPr>
                <w:rFonts w:asciiTheme="minorHAnsi" w:eastAsiaTheme="minorHAnsi" w:hAnsiTheme="minorHAnsi" w:cstheme="minorHAns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4 (Months)</w:t>
            </w:r>
          </w:p>
          <w:p w14:paraId="68F0537E" w14:textId="77777777" w:rsidR="00542894" w:rsidRPr="0031227D" w:rsidRDefault="00542894" w:rsidP="00542894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>Works Applications Co., Ltd. is an ERP system manufacturer in Japan.</w:t>
            </w:r>
          </w:p>
          <w:p w14:paraId="66C003F4" w14:textId="77777777" w:rsidR="00542894" w:rsidRPr="0031227D" w:rsidRDefault="00542894" w:rsidP="00542894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>Its product AI Works is a cloud-based ERP system based on machine learning technologies (AI) to automate tasks and improve processes.</w:t>
            </w:r>
          </w:p>
          <w:p w14:paraId="7DD749D2" w14:textId="18D5FB06" w:rsidR="00542894" w:rsidRPr="00542894" w:rsidRDefault="00542894" w:rsidP="00542894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>The biggest Japanese vendor of business software for payroll and human resources.</w:t>
            </w:r>
          </w:p>
          <w:p w14:paraId="29110180" w14:textId="77777777" w:rsidR="00DC5045" w:rsidRDefault="00DC5045" w:rsidP="00DC5045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2967B703" w14:textId="3EDFCA15" w:rsidR="0087786D" w:rsidRPr="00C11A0B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1A0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ject</w:t>
            </w:r>
            <w:r w:rsidR="0023029F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 xml:space="preserve"> </w:t>
            </w:r>
            <w:r w:rsidR="00FC4754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-2</w:t>
            </w:r>
            <w:r w:rsidRPr="00C11A0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11A0B">
              <w:rPr>
                <w:rFonts w:asciiTheme="minorHAnsi" w:hAnsiTheme="minorHAnsi" w:cstheme="minorHAnsi"/>
              </w:rPr>
              <w:t xml:space="preserve"> </w:t>
            </w:r>
            <w:r w:rsidRPr="00C11A0B">
              <w:rPr>
                <w:rFonts w:asciiTheme="minorHAnsi" w:hAnsiTheme="minorHAnsi" w:cstheme="minorHAnsi"/>
                <w:sz w:val="22"/>
                <w:szCs w:val="22"/>
              </w:rPr>
              <w:t>Formula Development</w:t>
            </w:r>
          </w:p>
          <w:p w14:paraId="0AE4A52A" w14:textId="03EC3105" w:rsidR="0087786D" w:rsidRPr="00C11A0B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1A0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About Project:</w:t>
            </w:r>
            <w:r w:rsidRPr="00C11A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ula Implemented in </w:t>
            </w:r>
            <w:r w:rsidR="004A4440">
              <w:rPr>
                <w:rFonts w:asciiTheme="minorHAnsi" w:hAnsiTheme="minorHAnsi" w:cstheme="minorHAnsi"/>
                <w:sz w:val="22"/>
                <w:szCs w:val="22"/>
              </w:rPr>
              <w:t>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duct</w:t>
            </w:r>
          </w:p>
          <w:p w14:paraId="3C024F79" w14:textId="379184C2" w:rsidR="0087786D" w:rsidRDefault="0087786D" w:rsidP="00842A6B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1A0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osition</w:t>
            </w:r>
            <w:r w:rsidRPr="00C11A0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B26AF">
              <w:rPr>
                <w:rFonts w:asciiTheme="minorHAnsi" w:hAnsiTheme="minorHAnsi" w:cstheme="minorHAnsi"/>
                <w:sz w:val="22"/>
                <w:szCs w:val="22"/>
              </w:rPr>
              <w:t>Senior Developer</w:t>
            </w:r>
          </w:p>
          <w:p w14:paraId="649ED5D3" w14:textId="451B90C7" w:rsidR="00DC5045" w:rsidRPr="00C11A0B" w:rsidRDefault="00DC5045" w:rsidP="00DC5045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1A0B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C11A0B">
              <w:rPr>
                <w:rFonts w:asciiTheme="minorHAnsi" w:eastAsiaTheme="minorHAnsi" w:hAnsiTheme="minorHAnsi" w:cstheme="minorHAns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 w:rsidRPr="00C11A0B">
              <w:rPr>
                <w:rFonts w:asciiTheme="minorHAnsi" w:hAnsiTheme="minorHAnsi" w:cstheme="minorHAnsi"/>
                <w:sz w:val="22"/>
                <w:szCs w:val="22"/>
              </w:rPr>
              <w:t xml:space="preserve"> 11 (Months)</w:t>
            </w:r>
          </w:p>
          <w:p w14:paraId="3FAFB52B" w14:textId="056C7D9A" w:rsidR="0087786D" w:rsidRPr="00C11A0B" w:rsidRDefault="0087786D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Customer </w:t>
            </w:r>
            <w:r w:rsidR="00975AA4">
              <w:rPr>
                <w:rFonts w:asciiTheme="minorHAnsi" w:eastAsiaTheme="minorHAnsi" w:hAnsiTheme="minorHAnsi" w:cstheme="minorHAnsi"/>
                <w:lang w:val="en-IN" w:bidi="ar-SA"/>
              </w:rPr>
              <w:t>had</w:t>
            </w:r>
            <w:r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 their 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>o</w:t>
            </w:r>
            <w:r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wn product </w:t>
            </w:r>
            <w:r w:rsidR="004A4440">
              <w:rPr>
                <w:rFonts w:asciiTheme="minorHAnsi" w:eastAsiaTheme="minorHAnsi" w:hAnsiTheme="minorHAnsi" w:cstheme="minorHAnsi"/>
                <w:lang w:val="en-IN" w:bidi="ar-SA"/>
              </w:rPr>
              <w:t xml:space="preserve">ESS, </w:t>
            </w:r>
            <w:proofErr w:type="gramStart"/>
            <w:r w:rsidRPr="00C11A0B">
              <w:rPr>
                <w:rFonts w:asciiTheme="minorHAnsi" w:eastAsiaTheme="minorHAnsi" w:hAnsiTheme="minorHAnsi" w:cstheme="minorHAnsi"/>
                <w:lang w:val="en-IN" w:bidi="ar-SA"/>
              </w:rPr>
              <w:t>similar to</w:t>
            </w:r>
            <w:proofErr w:type="gramEnd"/>
            <w:r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 Google sheet</w:t>
            </w:r>
            <w:r w:rsidR="00BB26AF">
              <w:rPr>
                <w:rFonts w:asciiTheme="minorHAnsi" w:eastAsiaTheme="minorHAnsi" w:hAnsiTheme="minorHAnsi" w:cstheme="minorHAnsi"/>
                <w:lang w:val="en-IN" w:bidi="ar-SA"/>
              </w:rPr>
              <w:t xml:space="preserve"> and</w:t>
            </w:r>
            <w:r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 Excel.</w:t>
            </w:r>
          </w:p>
          <w:p w14:paraId="52C5FA40" w14:textId="4B80D87E" w:rsidR="0087786D" w:rsidRPr="00C11A0B" w:rsidRDefault="004A4440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>
              <w:rPr>
                <w:rFonts w:asciiTheme="minorHAnsi" w:eastAsiaTheme="minorHAnsi" w:hAnsiTheme="minorHAnsi" w:cstheme="minorHAnsi"/>
                <w:lang w:val="en-IN" w:bidi="ar-SA"/>
              </w:rPr>
              <w:t>As part of c</w:t>
            </w:r>
            <w:r w:rsidR="0087786D" w:rsidRPr="00C11A0B">
              <w:rPr>
                <w:rFonts w:asciiTheme="minorHAnsi" w:eastAsiaTheme="minorHAnsi" w:hAnsiTheme="minorHAnsi" w:cstheme="minorHAnsi"/>
                <w:lang w:val="en-IN" w:bidi="ar-SA"/>
              </w:rPr>
              <w:t>ustomer requirement</w:t>
            </w:r>
            <w:r>
              <w:rPr>
                <w:rFonts w:asciiTheme="minorHAnsi" w:eastAsiaTheme="minorHAnsi" w:hAnsiTheme="minorHAnsi" w:cstheme="minorHAnsi"/>
                <w:lang w:val="en-IN" w:bidi="ar-SA"/>
              </w:rPr>
              <w:t>,</w:t>
            </w:r>
            <w:r w:rsidR="0087786D"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lang w:val="en-IN" w:bidi="ar-SA"/>
              </w:rPr>
              <w:t>we have implemented</w:t>
            </w:r>
            <w:r w:rsidR="0087786D"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 the formula</w:t>
            </w:r>
            <w:r>
              <w:rPr>
                <w:rFonts w:asciiTheme="minorHAnsi" w:eastAsiaTheme="minorHAnsi" w:hAnsiTheme="minorHAnsi" w:cstheme="minorHAnsi"/>
                <w:lang w:val="en-IN" w:bidi="ar-SA"/>
              </w:rPr>
              <w:t>e into ESS</w:t>
            </w:r>
            <w:r w:rsidR="0087786D"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 which </w:t>
            </w:r>
            <w:r>
              <w:rPr>
                <w:rFonts w:asciiTheme="minorHAnsi" w:eastAsiaTheme="minorHAnsi" w:hAnsiTheme="minorHAnsi" w:cstheme="minorHAnsi"/>
                <w:lang w:val="en-IN" w:bidi="ar-SA"/>
              </w:rPr>
              <w:t>was</w:t>
            </w:r>
            <w:r w:rsidR="0087786D"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 </w:t>
            </w:r>
            <w:r w:rsidR="00975AA4">
              <w:rPr>
                <w:rFonts w:asciiTheme="minorHAnsi" w:eastAsiaTheme="minorHAnsi" w:hAnsiTheme="minorHAnsi" w:cstheme="minorHAnsi"/>
                <w:lang w:val="en-IN" w:bidi="ar-SA"/>
              </w:rPr>
              <w:t>present</w:t>
            </w:r>
            <w:r w:rsidR="0087786D" w:rsidRPr="00C11A0B">
              <w:rPr>
                <w:rFonts w:asciiTheme="minorHAnsi" w:eastAsiaTheme="minorHAnsi" w:hAnsiTheme="minorHAnsi" w:cstheme="minorHAnsi"/>
                <w:lang w:val="en-IN" w:bidi="ar-SA"/>
              </w:rPr>
              <w:t xml:space="preserve"> in Google sheet and Excel. </w:t>
            </w:r>
          </w:p>
          <w:p w14:paraId="77BAF017" w14:textId="64FA6E50" w:rsidR="0087786D" w:rsidRDefault="004A4440" w:rsidP="00D813E7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Theme="minorHAnsi" w:hAnsiTheme="minorHAnsi" w:cstheme="minorHAnsi"/>
                <w:lang w:val="en-IN" w:bidi="ar-SA"/>
              </w:rPr>
              <w:t>D</w:t>
            </w:r>
            <w:r w:rsidR="0087786D" w:rsidRPr="00C11A0B">
              <w:rPr>
                <w:rFonts w:asciiTheme="minorHAnsi" w:eastAsiaTheme="minorHAnsi" w:hAnsiTheme="minorHAnsi" w:cstheme="minorHAnsi"/>
                <w:lang w:val="en-IN" w:bidi="ar-SA"/>
              </w:rPr>
              <w:t>eveloped a Spreadsheet Formula Library using Java</w:t>
            </w:r>
          </w:p>
        </w:tc>
      </w:tr>
      <w:tr w:rsidR="0087786D" w:rsidRPr="0031227D" w14:paraId="3FF9CF85" w14:textId="77777777" w:rsidTr="0055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F7C29F2" w14:textId="77777777" w:rsidR="0087786D" w:rsidRPr="002E7A2D" w:rsidRDefault="0087786D" w:rsidP="00842A6B">
            <w:pPr>
              <w:rPr>
                <w:color w:val="D1247C"/>
                <w:sz w:val="24"/>
                <w:szCs w:val="24"/>
                <w:lang w:val="en-US"/>
              </w:rPr>
            </w:pPr>
            <w:r w:rsidRPr="002E7A2D">
              <w:rPr>
                <w:color w:val="D1247C"/>
                <w:sz w:val="24"/>
                <w:szCs w:val="24"/>
                <w:lang w:val="en-US"/>
              </w:rPr>
              <w:lastRenderedPageBreak/>
              <w:t>Project Experience</w:t>
            </w:r>
          </w:p>
          <w:p w14:paraId="59622D3C" w14:textId="77777777" w:rsidR="0087786D" w:rsidRPr="002E7A2D" w:rsidRDefault="0087786D" w:rsidP="00842A6B">
            <w:pPr>
              <w:rPr>
                <w:color w:val="D1247C"/>
                <w:sz w:val="24"/>
                <w:szCs w:val="24"/>
                <w:lang w:val="en-US"/>
              </w:rPr>
            </w:pPr>
          </w:p>
        </w:tc>
        <w:tc>
          <w:tcPr>
            <w:tcW w:w="8966" w:type="dxa"/>
            <w:vAlign w:val="center"/>
          </w:tcPr>
          <w:p w14:paraId="3D94FA75" w14:textId="0C29E917" w:rsidR="0087786D" w:rsidRPr="00BA6456" w:rsidRDefault="0087786D" w:rsidP="00BA6456">
            <w:p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7591FF7" w14:textId="77777777" w:rsidR="0087786D" w:rsidRPr="0031227D" w:rsidRDefault="0087786D" w:rsidP="00842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2C08D1" w14:textId="20AB0722" w:rsidR="0087786D" w:rsidRPr="0031227D" w:rsidRDefault="0087786D" w:rsidP="00842A6B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ject</w:t>
            </w:r>
            <w:r w:rsidR="007C2536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-</w:t>
            </w:r>
            <w:r w:rsidR="00BA6456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3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1227D">
              <w:rPr>
                <w:rStyle w:val="span"/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  <w:t xml:space="preserve"> IF/DM (Interface / Data Migration Team)</w:t>
            </w:r>
          </w:p>
          <w:p w14:paraId="215B1BB6" w14:textId="77777777" w:rsidR="0087786D" w:rsidRPr="0031227D" w:rsidRDefault="0087786D" w:rsidP="00842A6B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About Project: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Migration Work</w:t>
            </w:r>
          </w:p>
          <w:p w14:paraId="00529E2E" w14:textId="55883E28" w:rsidR="0087786D" w:rsidRPr="004A4440" w:rsidRDefault="0087786D" w:rsidP="00842A6B">
            <w:pPr>
              <w:pStyle w:val="p"/>
              <w:ind w:right="3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pan"/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Position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1227D">
              <w:rPr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A4440">
              <w:rPr>
                <w:rStyle w:val="span"/>
                <w:rFonts w:asciiTheme="minorHAnsi" w:eastAsia="Century Gothic" w:hAnsiTheme="minorHAnsi" w:cstheme="minorHAnsi"/>
                <w:color w:val="000000"/>
                <w:sz w:val="22"/>
                <w:szCs w:val="22"/>
              </w:rPr>
              <w:t xml:space="preserve">Team Lead </w:t>
            </w:r>
          </w:p>
          <w:p w14:paraId="623A2A25" w14:textId="157C43C9" w:rsidR="00BA6456" w:rsidRPr="00BA6456" w:rsidRDefault="00BA6456" w:rsidP="00BA6456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Product Duration</w:t>
            </w:r>
            <w:r w:rsidRPr="0031227D">
              <w:rPr>
                <w:rFonts w:asciiTheme="minorHAnsi" w:eastAsiaTheme="minorHAnsi" w:hAnsiTheme="minorHAnsi" w:cstheme="minorHAnsi"/>
                <w:b/>
                <w:bCs/>
                <w:color w:val="D1247C"/>
                <w:sz w:val="22"/>
                <w:szCs w:val="22"/>
                <w:lang w:bidi="ar-SA"/>
              </w:rPr>
              <w:t>: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11 (Months)</w:t>
            </w:r>
          </w:p>
          <w:p w14:paraId="7C8AF3EB" w14:textId="75141A16" w:rsidR="0087786D" w:rsidRPr="0031227D" w:rsidRDefault="00542894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>
              <w:rPr>
                <w:rFonts w:asciiTheme="minorHAnsi" w:eastAsiaTheme="minorHAnsi" w:hAnsiTheme="minorHAnsi" w:cstheme="minorHAnsi"/>
                <w:lang w:val="en-IN" w:bidi="ar-SA"/>
              </w:rPr>
              <w:t xml:space="preserve">As part of </w:t>
            </w: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>Interface/Data Migration work</w:t>
            </w:r>
            <w:r>
              <w:rPr>
                <w:rFonts w:asciiTheme="minorHAnsi" w:eastAsiaTheme="minorHAnsi" w:hAnsiTheme="minorHAnsi" w:cstheme="minorHAnsi"/>
                <w:lang w:val="en-IN" w:bidi="ar-SA"/>
              </w:rPr>
              <w:t>, c</w:t>
            </w:r>
            <w:r w:rsidR="0087786D"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ustomer </w:t>
            </w:r>
            <w:r w:rsidR="004A4440">
              <w:rPr>
                <w:rFonts w:asciiTheme="minorHAnsi" w:eastAsiaTheme="minorHAnsi" w:hAnsiTheme="minorHAnsi" w:cstheme="minorHAnsi"/>
                <w:lang w:val="en-IN" w:bidi="ar-SA"/>
              </w:rPr>
              <w:t xml:space="preserve">had a requirement from us, to </w:t>
            </w:r>
            <w:r w:rsidR="0087786D" w:rsidRPr="0031227D">
              <w:rPr>
                <w:rFonts w:asciiTheme="minorHAnsi" w:eastAsiaTheme="minorHAnsi" w:hAnsiTheme="minorHAnsi" w:cstheme="minorHAnsi"/>
                <w:lang w:val="en-IN" w:bidi="ar-SA"/>
              </w:rPr>
              <w:t>edit the</w:t>
            </w:r>
            <w:r w:rsidR="004A4440">
              <w:rPr>
                <w:rFonts w:asciiTheme="minorHAnsi" w:eastAsiaTheme="minorHAnsi" w:hAnsiTheme="minorHAnsi" w:cstheme="minorHAnsi"/>
                <w:lang w:val="en-IN" w:bidi="ar-SA"/>
              </w:rPr>
              <w:t>ir</w:t>
            </w:r>
            <w:r w:rsidR="0087786D"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 most secured real time data</w:t>
            </w:r>
            <w:r w:rsidR="004A4440">
              <w:rPr>
                <w:rFonts w:asciiTheme="minorHAnsi" w:eastAsiaTheme="minorHAnsi" w:hAnsiTheme="minorHAnsi" w:cstheme="minorHAnsi"/>
                <w:lang w:val="en-IN" w:bidi="ar-SA"/>
              </w:rPr>
              <w:t xml:space="preserve"> in their own web application, </w:t>
            </w:r>
            <w:r w:rsidR="0087786D"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which can be accessed only through Remote Room </w:t>
            </w:r>
          </w:p>
          <w:p w14:paraId="79BC7AD3" w14:textId="6C5ED8F1" w:rsidR="0087786D" w:rsidRPr="0031227D" w:rsidRDefault="0087786D" w:rsidP="0087786D">
            <w:pPr>
              <w:pStyle w:val="ListParagraph"/>
              <w:numPr>
                <w:ilvl w:val="0"/>
                <w:numId w:val="3"/>
              </w:num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val="en-IN" w:bidi="ar-SA"/>
              </w:rPr>
            </w:pP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>The data will be converted</w:t>
            </w:r>
            <w:r w:rsidR="00542894">
              <w:rPr>
                <w:rFonts w:asciiTheme="minorHAnsi" w:eastAsiaTheme="minorHAnsi" w:hAnsiTheme="minorHAnsi" w:cstheme="minorHAnsi"/>
                <w:lang w:val="en-IN" w:bidi="ar-SA"/>
              </w:rPr>
              <w:t xml:space="preserve"> to the </w:t>
            </w: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format </w:t>
            </w:r>
            <w:r w:rsidR="00542894">
              <w:rPr>
                <w:rFonts w:asciiTheme="minorHAnsi" w:eastAsiaTheme="minorHAnsi" w:hAnsiTheme="minorHAnsi" w:cstheme="minorHAnsi"/>
                <w:lang w:val="en-IN" w:bidi="ar-SA"/>
              </w:rPr>
              <w:t xml:space="preserve">mentioned by the </w:t>
            </w:r>
            <w:proofErr w:type="gramStart"/>
            <w:r w:rsidR="00542894">
              <w:rPr>
                <w:rFonts w:asciiTheme="minorHAnsi" w:eastAsiaTheme="minorHAnsi" w:hAnsiTheme="minorHAnsi" w:cstheme="minorHAnsi"/>
                <w:lang w:val="en-IN" w:bidi="ar-SA"/>
              </w:rPr>
              <w:t>client</w:t>
            </w:r>
            <w:proofErr w:type="gramEnd"/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 and </w:t>
            </w:r>
            <w:r w:rsidR="00542894">
              <w:rPr>
                <w:rFonts w:asciiTheme="minorHAnsi" w:eastAsiaTheme="minorHAnsi" w:hAnsiTheme="minorHAnsi" w:cstheme="minorHAnsi"/>
                <w:lang w:val="en-IN" w:bidi="ar-SA"/>
              </w:rPr>
              <w:t xml:space="preserve">it </w:t>
            </w: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will be hand over to the </w:t>
            </w:r>
            <w:r w:rsidR="00542894">
              <w:rPr>
                <w:rFonts w:asciiTheme="minorHAnsi" w:eastAsiaTheme="minorHAnsi" w:hAnsiTheme="minorHAnsi" w:cstheme="minorHAnsi"/>
                <w:lang w:val="en-IN" w:bidi="ar-SA"/>
              </w:rPr>
              <w:t>them for their reference</w:t>
            </w:r>
            <w:r w:rsidRPr="0031227D">
              <w:rPr>
                <w:rFonts w:asciiTheme="minorHAnsi" w:eastAsiaTheme="minorHAnsi" w:hAnsiTheme="minorHAnsi" w:cstheme="minorHAnsi"/>
                <w:lang w:val="en-IN" w:bidi="ar-SA"/>
              </w:rPr>
              <w:t xml:space="preserve">. </w:t>
            </w:r>
          </w:p>
          <w:p w14:paraId="4EC0F400" w14:textId="6216A7E2" w:rsidR="0087786D" w:rsidRPr="0031227D" w:rsidRDefault="0087786D" w:rsidP="0087786D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7D">
              <w:rPr>
                <w:rFonts w:cstheme="minorHAnsi"/>
              </w:rPr>
              <w:t xml:space="preserve">Got a chance to lead </w:t>
            </w:r>
            <w:r w:rsidR="00542894">
              <w:rPr>
                <w:rFonts w:cstheme="minorHAnsi"/>
              </w:rPr>
              <w:t xml:space="preserve">the </w:t>
            </w:r>
            <w:r w:rsidRPr="0031227D">
              <w:rPr>
                <w:rFonts w:cstheme="minorHAnsi"/>
              </w:rPr>
              <w:t>team of 6 members to achieve customer expectation and productivity</w:t>
            </w:r>
          </w:p>
          <w:p w14:paraId="2F18971A" w14:textId="77777777" w:rsidR="0087786D" w:rsidRDefault="0087786D" w:rsidP="00842A6B">
            <w:pPr>
              <w:pStyle w:val="p"/>
              <w:ind w:right="3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09489146" w14:textId="14378EA4" w:rsidR="006F409E" w:rsidRPr="00975AA4" w:rsidRDefault="006F409E" w:rsidP="00975AA4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CC9" w:rsidRPr="0031227D" w14:paraId="5FF67FE2" w14:textId="77777777" w:rsidTr="008217FF">
        <w:trPr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E02EF7D" w14:textId="132C61A1" w:rsidR="00F26CC9" w:rsidRPr="002E7A2D" w:rsidRDefault="009B60CD" w:rsidP="008217FF">
            <w:pPr>
              <w:rPr>
                <w:color w:val="D1247C"/>
                <w:sz w:val="24"/>
                <w:szCs w:val="24"/>
                <w:lang w:val="en-US"/>
              </w:rPr>
            </w:pPr>
            <w:r>
              <w:rPr>
                <w:color w:val="D1247C"/>
                <w:sz w:val="24"/>
                <w:szCs w:val="24"/>
                <w:lang w:val="en-US"/>
              </w:rPr>
              <w:t>Education</w:t>
            </w:r>
            <w:r w:rsidR="00F26CC9" w:rsidRPr="002E7A2D">
              <w:rPr>
                <w:color w:val="D1247C"/>
                <w:sz w:val="24"/>
                <w:szCs w:val="24"/>
                <w:lang w:val="en-US"/>
              </w:rPr>
              <w:t xml:space="preserve"> </w:t>
            </w:r>
            <w:r w:rsidR="00F26CC9">
              <w:rPr>
                <w:color w:val="D1247C"/>
                <w:sz w:val="24"/>
                <w:szCs w:val="24"/>
                <w:lang w:val="en-US"/>
              </w:rPr>
              <w:t>Details</w:t>
            </w:r>
          </w:p>
          <w:p w14:paraId="41AA4722" w14:textId="77777777" w:rsidR="00F26CC9" w:rsidRPr="002E7A2D" w:rsidRDefault="00F26CC9" w:rsidP="008217FF">
            <w:pPr>
              <w:rPr>
                <w:color w:val="D1247C"/>
                <w:sz w:val="24"/>
                <w:szCs w:val="24"/>
                <w:lang w:val="en-US"/>
              </w:rPr>
            </w:pPr>
          </w:p>
        </w:tc>
        <w:tc>
          <w:tcPr>
            <w:tcW w:w="8966" w:type="dxa"/>
            <w:vAlign w:val="center"/>
          </w:tcPr>
          <w:p w14:paraId="3C24845C" w14:textId="1FC375EE" w:rsidR="00F26CC9" w:rsidRPr="00CD6D2D" w:rsidRDefault="009B60CD" w:rsidP="00CD6D2D">
            <w:pPr>
              <w:pStyle w:val="BodyTex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E Computer Science and Engineering fro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ranat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llege of Engineering affiliated to Anna University with </w:t>
            </w:r>
            <w:r w:rsidRPr="009B6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46 CGP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year of April 2015.</w:t>
            </w:r>
          </w:p>
        </w:tc>
      </w:tr>
      <w:tr w:rsidR="009B60CD" w:rsidRPr="00F26CC9" w14:paraId="35D6F31C" w14:textId="77777777" w:rsidTr="0082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F18BCEE" w14:textId="77777777" w:rsidR="009B60CD" w:rsidRPr="002E7A2D" w:rsidRDefault="009B60CD" w:rsidP="008217FF">
            <w:pPr>
              <w:rPr>
                <w:color w:val="D1247C"/>
                <w:sz w:val="24"/>
                <w:szCs w:val="24"/>
                <w:lang w:val="en-US"/>
              </w:rPr>
            </w:pPr>
            <w:r w:rsidRPr="002E7A2D">
              <w:rPr>
                <w:color w:val="D1247C"/>
                <w:sz w:val="24"/>
                <w:szCs w:val="24"/>
                <w:lang w:val="en-US"/>
              </w:rPr>
              <w:t>P</w:t>
            </w:r>
            <w:r>
              <w:rPr>
                <w:color w:val="D1247C"/>
                <w:sz w:val="24"/>
                <w:szCs w:val="24"/>
                <w:lang w:val="en-US"/>
              </w:rPr>
              <w:t>ersonal</w:t>
            </w:r>
            <w:r w:rsidRPr="002E7A2D">
              <w:rPr>
                <w:color w:val="D1247C"/>
                <w:sz w:val="24"/>
                <w:szCs w:val="24"/>
                <w:lang w:val="en-US"/>
              </w:rPr>
              <w:t xml:space="preserve"> </w:t>
            </w:r>
            <w:r>
              <w:rPr>
                <w:color w:val="D1247C"/>
                <w:sz w:val="24"/>
                <w:szCs w:val="24"/>
                <w:lang w:val="en-US"/>
              </w:rPr>
              <w:t>Details</w:t>
            </w:r>
          </w:p>
          <w:p w14:paraId="0314DD44" w14:textId="77777777" w:rsidR="009B60CD" w:rsidRPr="002E7A2D" w:rsidRDefault="009B60CD" w:rsidP="008217FF">
            <w:pPr>
              <w:rPr>
                <w:color w:val="D1247C"/>
                <w:sz w:val="24"/>
                <w:szCs w:val="24"/>
                <w:lang w:val="en-US"/>
              </w:rPr>
            </w:pPr>
          </w:p>
        </w:tc>
        <w:tc>
          <w:tcPr>
            <w:tcW w:w="8966" w:type="dxa"/>
            <w:vAlign w:val="center"/>
          </w:tcPr>
          <w:p w14:paraId="52793545" w14:textId="77777777" w:rsidR="009B60CD" w:rsidRDefault="009B60CD" w:rsidP="008217FF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0EFD816C" w14:textId="77777777" w:rsidR="009B60CD" w:rsidRDefault="009B60CD" w:rsidP="008217FF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2E5ABF30" w14:textId="77777777" w:rsidR="009B60CD" w:rsidRDefault="009B60CD" w:rsidP="008217FF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6A655BB1" w14:textId="77777777" w:rsidR="009B60CD" w:rsidRDefault="009B60CD" w:rsidP="008217FF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</w:pPr>
          </w:p>
          <w:p w14:paraId="4D7B8B8A" w14:textId="77777777" w:rsidR="009B60CD" w:rsidRPr="0031227D" w:rsidRDefault="009B60CD" w:rsidP="008217FF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Date Of Birth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-09-1993</w:t>
            </w:r>
          </w:p>
          <w:p w14:paraId="17A4F8BD" w14:textId="77777777" w:rsidR="009B60CD" w:rsidRPr="0031227D" w:rsidRDefault="009B60CD" w:rsidP="008217FF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Linguistics</w:t>
            </w: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: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lish, Tamil, Telugu</w:t>
            </w:r>
          </w:p>
          <w:p w14:paraId="2CA05D0B" w14:textId="29FAF938" w:rsidR="009B60CD" w:rsidRPr="0031227D" w:rsidRDefault="009B60CD" w:rsidP="008217FF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Gender</w:t>
            </w:r>
            <w:r w:rsidRPr="0031227D"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lang w:bidi="ar-SA"/>
              </w:rPr>
              <w:t>:</w:t>
            </w:r>
            <w:r w:rsidRPr="003122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  <w:p w14:paraId="1F1E3D00" w14:textId="77777777" w:rsidR="009B60CD" w:rsidRPr="0031227D" w:rsidRDefault="009B60CD" w:rsidP="008217FF">
            <w:pPr>
              <w:pStyle w:val="BodyTex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6DFD8" w14:textId="77777777" w:rsidR="009B60CD" w:rsidRPr="0031227D" w:rsidRDefault="009B60CD" w:rsidP="00821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696602D" w14:textId="77777777" w:rsidR="009B60CD" w:rsidRDefault="009B60CD" w:rsidP="008217FF">
            <w:pPr>
              <w:pStyle w:val="p"/>
              <w:ind w:right="3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</w:p>
          <w:p w14:paraId="21F457BF" w14:textId="77777777" w:rsidR="009B60CD" w:rsidRPr="00F26CC9" w:rsidRDefault="009B60CD" w:rsidP="008217FF">
            <w:pPr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01E8A96" w14:textId="77777777" w:rsidR="0073523E" w:rsidRDefault="0073523E" w:rsidP="0087786D"/>
    <w:sectPr w:rsidR="0073523E" w:rsidSect="00DF21E8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493D" w14:textId="77777777" w:rsidR="0085200E" w:rsidRDefault="0085200E" w:rsidP="00CF7D14">
      <w:pPr>
        <w:spacing w:after="0" w:line="240" w:lineRule="auto"/>
      </w:pPr>
      <w:r>
        <w:separator/>
      </w:r>
    </w:p>
  </w:endnote>
  <w:endnote w:type="continuationSeparator" w:id="0">
    <w:p w14:paraId="13B60715" w14:textId="77777777" w:rsidR="0085200E" w:rsidRDefault="0085200E" w:rsidP="00CF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967D" w14:textId="77777777" w:rsidR="0085200E" w:rsidRDefault="0085200E" w:rsidP="00CF7D14">
      <w:pPr>
        <w:spacing w:after="0" w:line="240" w:lineRule="auto"/>
      </w:pPr>
      <w:r>
        <w:separator/>
      </w:r>
    </w:p>
  </w:footnote>
  <w:footnote w:type="continuationSeparator" w:id="0">
    <w:p w14:paraId="1C750764" w14:textId="77777777" w:rsidR="0085200E" w:rsidRDefault="0085200E" w:rsidP="00CF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714"/>
    <w:multiLevelType w:val="hybridMultilevel"/>
    <w:tmpl w:val="85C8D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880"/>
    <w:multiLevelType w:val="hybridMultilevel"/>
    <w:tmpl w:val="840EA9F8"/>
    <w:lvl w:ilvl="0" w:tplc="41E8BC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823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A98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C1C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230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E64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A0F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E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EB5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628A"/>
    <w:multiLevelType w:val="hybridMultilevel"/>
    <w:tmpl w:val="415602EC"/>
    <w:lvl w:ilvl="0" w:tplc="41E8BC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4705">
    <w:abstractNumId w:val="1"/>
  </w:num>
  <w:num w:numId="2" w16cid:durableId="1992783850">
    <w:abstractNumId w:val="2"/>
  </w:num>
  <w:num w:numId="3" w16cid:durableId="84655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6D"/>
    <w:rsid w:val="000023C5"/>
    <w:rsid w:val="000C6B7A"/>
    <w:rsid w:val="001A33F3"/>
    <w:rsid w:val="001B629D"/>
    <w:rsid w:val="001C054C"/>
    <w:rsid w:val="001D5DDF"/>
    <w:rsid w:val="00210FE2"/>
    <w:rsid w:val="0023029F"/>
    <w:rsid w:val="00233FEB"/>
    <w:rsid w:val="00281FC6"/>
    <w:rsid w:val="002E4710"/>
    <w:rsid w:val="003D2561"/>
    <w:rsid w:val="004308CD"/>
    <w:rsid w:val="0044329A"/>
    <w:rsid w:val="004A4440"/>
    <w:rsid w:val="004A5761"/>
    <w:rsid w:val="00542894"/>
    <w:rsid w:val="00550B1F"/>
    <w:rsid w:val="00552FBD"/>
    <w:rsid w:val="0062357C"/>
    <w:rsid w:val="006F409E"/>
    <w:rsid w:val="007231AC"/>
    <w:rsid w:val="0073523E"/>
    <w:rsid w:val="007C2536"/>
    <w:rsid w:val="0085200E"/>
    <w:rsid w:val="00870029"/>
    <w:rsid w:val="0087786D"/>
    <w:rsid w:val="008F301D"/>
    <w:rsid w:val="009642BD"/>
    <w:rsid w:val="00975AA4"/>
    <w:rsid w:val="009B2B5C"/>
    <w:rsid w:val="009B60CD"/>
    <w:rsid w:val="00A26AB6"/>
    <w:rsid w:val="00BA6456"/>
    <w:rsid w:val="00BB26AF"/>
    <w:rsid w:val="00C661B0"/>
    <w:rsid w:val="00CD6D2D"/>
    <w:rsid w:val="00CF7D14"/>
    <w:rsid w:val="00D813E7"/>
    <w:rsid w:val="00DC5045"/>
    <w:rsid w:val="00DF21E8"/>
    <w:rsid w:val="00E62DE8"/>
    <w:rsid w:val="00EB3A2A"/>
    <w:rsid w:val="00F06330"/>
    <w:rsid w:val="00F231D0"/>
    <w:rsid w:val="00F26CC9"/>
    <w:rsid w:val="00F97440"/>
    <w:rsid w:val="00FC4754"/>
    <w:rsid w:val="00FE5E1E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DC383"/>
  <w15:chartTrackingRefBased/>
  <w15:docId w15:val="{D1F296E3-30FC-4375-962A-348CF66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78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7786D"/>
    <w:rPr>
      <w:rFonts w:ascii="Arial" w:eastAsia="Arial" w:hAnsi="Arial" w:cs="Arial"/>
      <w:sz w:val="20"/>
      <w:szCs w:val="20"/>
      <w:lang w:val="en-US" w:bidi="en-US"/>
    </w:rPr>
  </w:style>
  <w:style w:type="table" w:styleId="PlainTable2">
    <w:name w:val="Plain Table 2"/>
    <w:basedOn w:val="TableNormal"/>
    <w:uiPriority w:val="42"/>
    <w:rsid w:val="008778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aliases w:val="Figure_name,Equipment,lp1,List Paragraph11,Bullet 1,Numbered Indented Text,List Paragraph Char Char,ListPar1,b1,Number_1,new,SGLText List Paragraph,Normal Sentence,List Paragraph2,b1 + Justified"/>
    <w:basedOn w:val="Normal"/>
    <w:link w:val="ListParagraphChar"/>
    <w:uiPriority w:val="34"/>
    <w:qFormat/>
    <w:rsid w:val="0087786D"/>
    <w:pPr>
      <w:widowControl w:val="0"/>
      <w:autoSpaceDE w:val="0"/>
      <w:autoSpaceDN w:val="0"/>
      <w:spacing w:before="5" w:after="0" w:line="240" w:lineRule="auto"/>
      <w:ind w:left="940" w:right="412" w:hanging="360"/>
    </w:pPr>
    <w:rPr>
      <w:rFonts w:ascii="Arial" w:eastAsia="Arial" w:hAnsi="Arial" w:cs="Arial"/>
      <w:lang w:val="en-US" w:bidi="en-US"/>
    </w:rPr>
  </w:style>
  <w:style w:type="character" w:customStyle="1" w:styleId="ListParagraphChar">
    <w:name w:val="List Paragraph Char"/>
    <w:aliases w:val="Figure_name Char,Equipment Char,lp1 Char,List Paragraph11 Char,Bullet 1 Char,Numbered Indented Text Char,List Paragraph Char Char Char,ListPar1 Char,b1 Char,Number_1 Char,new Char,SGLText List Paragraph Char,Normal Sentence Char"/>
    <w:link w:val="ListParagraph"/>
    <w:uiPriority w:val="34"/>
    <w:qFormat/>
    <w:rsid w:val="0087786D"/>
    <w:rPr>
      <w:rFonts w:ascii="Arial" w:eastAsia="Arial" w:hAnsi="Arial" w:cs="Arial"/>
      <w:lang w:val="en-US" w:bidi="en-US"/>
    </w:rPr>
  </w:style>
  <w:style w:type="paragraph" w:customStyle="1" w:styleId="p">
    <w:name w:val="p"/>
    <w:basedOn w:val="Normal"/>
    <w:rsid w:val="0087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">
    <w:name w:val="span"/>
    <w:basedOn w:val="DefaultParagraphFont"/>
    <w:rsid w:val="0087786D"/>
    <w:rPr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CF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D14"/>
  </w:style>
  <w:style w:type="paragraph" w:styleId="Footer">
    <w:name w:val="footer"/>
    <w:basedOn w:val="Normal"/>
    <w:link w:val="FooterChar"/>
    <w:uiPriority w:val="99"/>
    <w:unhideWhenUsed/>
    <w:rsid w:val="00CF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D14"/>
  </w:style>
  <w:style w:type="character" w:styleId="Hyperlink">
    <w:name w:val="Hyperlink"/>
    <w:basedOn w:val="DefaultParagraphFont"/>
    <w:uiPriority w:val="99"/>
    <w:unhideWhenUsed/>
    <w:rsid w:val="00C66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haran3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m.dharan3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A63C-A511-4836-859A-781E462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dharan K</dc:creator>
  <cp:keywords/>
  <dc:description/>
  <cp:lastModifiedBy>Muralidharan K</cp:lastModifiedBy>
  <cp:revision>38</cp:revision>
  <dcterms:created xsi:type="dcterms:W3CDTF">2023-02-16T06:58:00Z</dcterms:created>
  <dcterms:modified xsi:type="dcterms:W3CDTF">2023-02-18T07:38:00Z</dcterms:modified>
</cp:coreProperties>
</file>